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D4" w:rsidRPr="00D35580" w:rsidRDefault="009E7BD4" w:rsidP="00F04EE9">
      <w:pPr>
        <w:adjustRightInd w:val="0"/>
        <w:snapToGrid w:val="0"/>
        <w:spacing w:line="340" w:lineRule="exact"/>
        <w:jc w:val="right"/>
        <w:rPr>
          <w:rFonts w:asciiTheme="minorEastAsia" w:eastAsiaTheme="minorEastAsia" w:hAnsiTheme="minorEastAsia" w:cs="メイリオ"/>
          <w:kern w:val="0"/>
          <w:sz w:val="22"/>
        </w:rPr>
      </w:pPr>
      <w:r w:rsidRPr="00D35580">
        <w:rPr>
          <w:rFonts w:asciiTheme="minorEastAsia" w:eastAsiaTheme="minorEastAsia" w:hAnsiTheme="minorEastAsia" w:cs="メイリオ" w:hint="eastAsia"/>
          <w:kern w:val="0"/>
          <w:sz w:val="22"/>
        </w:rPr>
        <w:t>（様式</w:t>
      </w:r>
      <w:r w:rsidR="00D35580">
        <w:rPr>
          <w:rFonts w:asciiTheme="minorEastAsia" w:eastAsiaTheme="minorEastAsia" w:hAnsiTheme="minorEastAsia" w:cs="メイリオ" w:hint="eastAsia"/>
          <w:kern w:val="0"/>
          <w:sz w:val="22"/>
        </w:rPr>
        <w:t>５</w:t>
      </w:r>
      <w:r w:rsidRPr="00D35580">
        <w:rPr>
          <w:rFonts w:asciiTheme="minorEastAsia" w:eastAsiaTheme="minorEastAsia" w:hAnsiTheme="minorEastAsia" w:cs="メイリオ" w:hint="eastAsia"/>
          <w:kern w:val="0"/>
          <w:sz w:val="22"/>
        </w:rPr>
        <w:t>）</w:t>
      </w:r>
    </w:p>
    <w:p w:rsidR="009E7C5C" w:rsidRPr="00D35580" w:rsidRDefault="009E7C5C" w:rsidP="001C042C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kern w:val="0"/>
          <w:sz w:val="22"/>
        </w:rPr>
      </w:pPr>
    </w:p>
    <w:p w:rsidR="009E7BD4" w:rsidRPr="00D35580" w:rsidRDefault="009E7BD4" w:rsidP="007A2918">
      <w:pPr>
        <w:adjustRightInd w:val="0"/>
        <w:snapToGrid w:val="0"/>
        <w:jc w:val="center"/>
        <w:rPr>
          <w:rFonts w:asciiTheme="minorEastAsia" w:eastAsiaTheme="minorEastAsia" w:hAnsiTheme="minorEastAsia" w:cs="メイリオ"/>
          <w:sz w:val="40"/>
          <w:szCs w:val="40"/>
        </w:rPr>
      </w:pPr>
      <w:r w:rsidRPr="00D35580">
        <w:rPr>
          <w:rFonts w:asciiTheme="minorEastAsia" w:eastAsiaTheme="minorEastAsia" w:hAnsiTheme="minorEastAsia" w:cs="メイリオ" w:hint="eastAsia"/>
          <w:sz w:val="40"/>
          <w:szCs w:val="40"/>
        </w:rPr>
        <w:t>質</w:t>
      </w:r>
      <w:r w:rsidR="001C042C">
        <w:rPr>
          <w:rFonts w:asciiTheme="minorEastAsia" w:eastAsiaTheme="minorEastAsia" w:hAnsiTheme="minorEastAsia" w:cs="メイリオ" w:hint="eastAsia"/>
          <w:sz w:val="40"/>
          <w:szCs w:val="40"/>
        </w:rPr>
        <w:t xml:space="preserve">　</w:t>
      </w:r>
      <w:r w:rsidRPr="00D35580">
        <w:rPr>
          <w:rFonts w:asciiTheme="minorEastAsia" w:eastAsiaTheme="minorEastAsia" w:hAnsiTheme="minorEastAsia" w:cs="メイリオ" w:hint="eastAsia"/>
          <w:sz w:val="40"/>
          <w:szCs w:val="40"/>
        </w:rPr>
        <w:t>問</w:t>
      </w:r>
      <w:r w:rsidR="001C042C">
        <w:rPr>
          <w:rFonts w:asciiTheme="minorEastAsia" w:eastAsiaTheme="minorEastAsia" w:hAnsiTheme="minorEastAsia" w:cs="メイリオ" w:hint="eastAsia"/>
          <w:sz w:val="40"/>
          <w:szCs w:val="40"/>
        </w:rPr>
        <w:t xml:space="preserve">　</w:t>
      </w:r>
      <w:r w:rsidRPr="00D35580">
        <w:rPr>
          <w:rFonts w:asciiTheme="minorEastAsia" w:eastAsiaTheme="minorEastAsia" w:hAnsiTheme="minorEastAsia" w:cs="メイリオ" w:hint="eastAsia"/>
          <w:sz w:val="40"/>
          <w:szCs w:val="40"/>
        </w:rPr>
        <w:t>書</w:t>
      </w:r>
    </w:p>
    <w:p w:rsidR="00BF39FC" w:rsidRPr="00D35580" w:rsidRDefault="00BF39FC" w:rsidP="008F2F25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:rsidR="00BF39FC" w:rsidRPr="00D35580" w:rsidRDefault="000E0188" w:rsidP="008F2F25">
      <w:pPr>
        <w:adjustRightInd w:val="0"/>
        <w:snapToGrid w:val="0"/>
        <w:spacing w:line="340" w:lineRule="exact"/>
        <w:jc w:val="right"/>
        <w:rPr>
          <w:rFonts w:asciiTheme="minorEastAsia" w:eastAsiaTheme="minorEastAsia" w:hAnsiTheme="minorEastAsia" w:cs="メイリオ"/>
          <w:szCs w:val="21"/>
        </w:rPr>
      </w:pPr>
      <w:r>
        <w:rPr>
          <w:rFonts w:asciiTheme="minorEastAsia" w:eastAsiaTheme="minorEastAsia" w:hAnsiTheme="minorEastAsia" w:cs="メイリオ" w:hint="eastAsia"/>
          <w:szCs w:val="21"/>
        </w:rPr>
        <w:t>令和</w:t>
      </w:r>
      <w:r w:rsidR="00BF39FC" w:rsidRPr="00D35580">
        <w:rPr>
          <w:rFonts w:asciiTheme="minorEastAsia" w:eastAsiaTheme="minorEastAsia" w:hAnsiTheme="minorEastAsia" w:cs="メイリオ" w:hint="eastAsia"/>
          <w:szCs w:val="21"/>
        </w:rPr>
        <w:t xml:space="preserve">　　年　　月　　日</w:t>
      </w:r>
    </w:p>
    <w:p w:rsidR="009D5848" w:rsidRPr="00D35580" w:rsidRDefault="009D5848" w:rsidP="008F2F25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:rsidR="00E3390C" w:rsidRPr="00D35580" w:rsidRDefault="00E3390C" w:rsidP="008F2F25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  <w:r w:rsidRPr="00D35580">
        <w:rPr>
          <w:rFonts w:asciiTheme="minorEastAsia" w:eastAsiaTheme="minorEastAsia" w:hAnsiTheme="minorEastAsia" w:cs="メイリオ" w:hint="eastAsia"/>
          <w:szCs w:val="21"/>
        </w:rPr>
        <w:t>柏原市長　冨宅</w:t>
      </w:r>
      <w:r w:rsidR="003E16AA">
        <w:rPr>
          <w:rFonts w:asciiTheme="minorEastAsia" w:eastAsiaTheme="minorEastAsia" w:hAnsiTheme="minorEastAsia" w:cs="メイリオ" w:hint="eastAsia"/>
          <w:szCs w:val="21"/>
        </w:rPr>
        <w:t xml:space="preserve">　</w:t>
      </w:r>
      <w:r w:rsidRPr="00D35580">
        <w:rPr>
          <w:rFonts w:asciiTheme="minorEastAsia" w:eastAsiaTheme="minorEastAsia" w:hAnsiTheme="minorEastAsia" w:cs="メイリオ" w:hint="eastAsia"/>
          <w:szCs w:val="21"/>
        </w:rPr>
        <w:t>正浩　様</w:t>
      </w:r>
    </w:p>
    <w:p w:rsidR="00E3390C" w:rsidRPr="00D35580" w:rsidRDefault="00E3390C" w:rsidP="008F2F25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:rsidR="009E7BD4" w:rsidRPr="00D35580" w:rsidRDefault="009E7BD4" w:rsidP="001C042C">
      <w:pPr>
        <w:adjustRightInd w:val="0"/>
        <w:snapToGrid w:val="0"/>
        <w:spacing w:beforeLines="50" w:before="173" w:afterLines="50" w:after="173" w:line="34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D35580">
        <w:rPr>
          <w:rFonts w:asciiTheme="minorEastAsia" w:eastAsiaTheme="minorEastAsia" w:hAnsiTheme="minorEastAsia" w:cs="メイリオ" w:hint="eastAsia"/>
          <w:szCs w:val="21"/>
        </w:rPr>
        <w:t>所</w:t>
      </w:r>
      <w:r w:rsidR="004A2AD9" w:rsidRPr="00D35580">
        <w:rPr>
          <w:rFonts w:asciiTheme="minorEastAsia" w:eastAsiaTheme="minorEastAsia" w:hAnsiTheme="minorEastAsia" w:cs="メイリオ" w:hint="eastAsia"/>
          <w:szCs w:val="21"/>
        </w:rPr>
        <w:t xml:space="preserve">　</w:t>
      </w:r>
      <w:r w:rsidRPr="00D35580">
        <w:rPr>
          <w:rFonts w:asciiTheme="minorEastAsia" w:eastAsiaTheme="minorEastAsia" w:hAnsiTheme="minorEastAsia" w:cs="メイリオ" w:hint="eastAsia"/>
          <w:szCs w:val="21"/>
        </w:rPr>
        <w:t>在</w:t>
      </w:r>
      <w:r w:rsidR="004A2AD9" w:rsidRPr="00D35580">
        <w:rPr>
          <w:rFonts w:asciiTheme="minorEastAsia" w:eastAsiaTheme="minorEastAsia" w:hAnsiTheme="minorEastAsia" w:cs="メイリオ" w:hint="eastAsia"/>
          <w:szCs w:val="21"/>
        </w:rPr>
        <w:t xml:space="preserve">　</w:t>
      </w:r>
      <w:r w:rsidRPr="00D35580">
        <w:rPr>
          <w:rFonts w:asciiTheme="minorEastAsia" w:eastAsiaTheme="minorEastAsia" w:hAnsiTheme="minorEastAsia" w:cs="メイリオ" w:hint="eastAsia"/>
          <w:szCs w:val="21"/>
        </w:rPr>
        <w:t>地</w:t>
      </w:r>
      <w:r w:rsidR="001C042C">
        <w:rPr>
          <w:rFonts w:asciiTheme="minorEastAsia" w:eastAsiaTheme="minorEastAsia" w:hAnsiTheme="minorEastAsia" w:cs="メイリオ" w:hint="eastAsia"/>
          <w:szCs w:val="21"/>
        </w:rPr>
        <w:t xml:space="preserve">　　</w:t>
      </w:r>
    </w:p>
    <w:p w:rsidR="009E7BD4" w:rsidRPr="00D35580" w:rsidRDefault="004A2AD9" w:rsidP="001C042C">
      <w:pPr>
        <w:adjustRightInd w:val="0"/>
        <w:snapToGrid w:val="0"/>
        <w:spacing w:beforeLines="50" w:before="173" w:afterLines="50" w:after="173" w:line="34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D35580">
        <w:rPr>
          <w:rFonts w:asciiTheme="minorEastAsia" w:eastAsiaTheme="minorEastAsia" w:hAnsiTheme="minorEastAsia" w:cs="メイリオ" w:hint="eastAsia"/>
          <w:szCs w:val="21"/>
        </w:rPr>
        <w:t>商号又は</w:t>
      </w:r>
      <w:r w:rsidR="009E7BD4" w:rsidRPr="00D35580">
        <w:rPr>
          <w:rFonts w:asciiTheme="minorEastAsia" w:eastAsiaTheme="minorEastAsia" w:hAnsiTheme="minorEastAsia" w:cs="メイリオ" w:hint="eastAsia"/>
          <w:szCs w:val="21"/>
        </w:rPr>
        <w:t>名称</w:t>
      </w:r>
      <w:r w:rsidR="001C042C">
        <w:rPr>
          <w:rFonts w:asciiTheme="minorEastAsia" w:eastAsiaTheme="minorEastAsia" w:hAnsiTheme="minorEastAsia" w:cs="メイリオ" w:hint="eastAsia"/>
          <w:szCs w:val="21"/>
        </w:rPr>
        <w:t xml:space="preserve">　</w:t>
      </w:r>
    </w:p>
    <w:p w:rsidR="009E7BD4" w:rsidRPr="00D35580" w:rsidRDefault="009E7BD4" w:rsidP="001C042C">
      <w:pPr>
        <w:adjustRightInd w:val="0"/>
        <w:snapToGrid w:val="0"/>
        <w:spacing w:beforeLines="50" w:before="173" w:afterLines="50" w:after="173" w:line="34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D35580">
        <w:rPr>
          <w:rFonts w:asciiTheme="minorEastAsia" w:eastAsiaTheme="minorEastAsia" w:hAnsiTheme="minorEastAsia" w:cs="メイリオ" w:hint="eastAsia"/>
          <w:szCs w:val="21"/>
        </w:rPr>
        <w:t>代表者</w:t>
      </w:r>
      <w:r w:rsidR="004A2AD9" w:rsidRPr="00D35580">
        <w:rPr>
          <w:rFonts w:asciiTheme="minorEastAsia" w:eastAsiaTheme="minorEastAsia" w:hAnsiTheme="minorEastAsia" w:cs="メイリオ" w:hint="eastAsia"/>
          <w:szCs w:val="21"/>
        </w:rPr>
        <w:t>職氏名</w:t>
      </w:r>
      <w:r w:rsidR="001C042C">
        <w:rPr>
          <w:rFonts w:asciiTheme="minorEastAsia" w:eastAsiaTheme="minorEastAsia" w:hAnsiTheme="minorEastAsia" w:cs="メイリオ" w:hint="eastAsia"/>
          <w:szCs w:val="21"/>
        </w:rPr>
        <w:t xml:space="preserve">　</w:t>
      </w:r>
    </w:p>
    <w:p w:rsidR="00636F9D" w:rsidRPr="00D35580" w:rsidRDefault="00636F9D" w:rsidP="00636F9D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:rsidR="00636F9D" w:rsidRPr="00D35580" w:rsidRDefault="009E7C5C" w:rsidP="00636F9D">
      <w:pPr>
        <w:adjustRightInd w:val="0"/>
        <w:snapToGrid w:val="0"/>
        <w:spacing w:line="340" w:lineRule="exact"/>
        <w:ind w:firstLineChars="200" w:firstLine="453"/>
        <w:rPr>
          <w:rFonts w:asciiTheme="minorEastAsia" w:eastAsiaTheme="minorEastAsia" w:hAnsiTheme="minorEastAsia" w:cs="メイリオ"/>
          <w:szCs w:val="21"/>
        </w:rPr>
      </w:pPr>
      <w:r w:rsidRPr="00D35580">
        <w:rPr>
          <w:rFonts w:asciiTheme="minorEastAsia" w:eastAsiaTheme="minorEastAsia" w:hAnsiTheme="minorEastAsia" w:cs="メイリオ" w:hint="eastAsia"/>
          <w:szCs w:val="21"/>
        </w:rPr>
        <w:t>下記業務に係る公募型プロポーザル</w:t>
      </w:r>
      <w:bookmarkStart w:id="0" w:name="_GoBack"/>
      <w:bookmarkEnd w:id="0"/>
      <w:r w:rsidRPr="00D35580">
        <w:rPr>
          <w:rFonts w:asciiTheme="minorEastAsia" w:eastAsiaTheme="minorEastAsia" w:hAnsiTheme="minorEastAsia" w:cs="メイリオ" w:hint="eastAsia"/>
          <w:szCs w:val="21"/>
        </w:rPr>
        <w:t>について、質問</w:t>
      </w:r>
      <w:r w:rsidR="00636F9D" w:rsidRPr="00D35580">
        <w:rPr>
          <w:rFonts w:asciiTheme="minorEastAsia" w:eastAsiaTheme="minorEastAsia" w:hAnsiTheme="minorEastAsia" w:cs="メイリオ" w:hint="eastAsia"/>
          <w:szCs w:val="21"/>
        </w:rPr>
        <w:t>します。</w:t>
      </w:r>
    </w:p>
    <w:p w:rsidR="00636F9D" w:rsidRPr="00D35580" w:rsidRDefault="00636F9D" w:rsidP="00906399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:rsidR="00906399" w:rsidRPr="00D35580" w:rsidRDefault="00906399" w:rsidP="00906399">
      <w:pPr>
        <w:adjustRightInd w:val="0"/>
        <w:snapToGrid w:val="0"/>
        <w:spacing w:line="340" w:lineRule="exact"/>
        <w:jc w:val="center"/>
        <w:rPr>
          <w:rFonts w:asciiTheme="minorEastAsia" w:eastAsiaTheme="minorEastAsia" w:hAnsiTheme="minorEastAsia" w:cs="メイリオ"/>
          <w:szCs w:val="21"/>
        </w:rPr>
      </w:pPr>
      <w:r w:rsidRPr="00D35580">
        <w:rPr>
          <w:rFonts w:asciiTheme="minorEastAsia" w:eastAsiaTheme="minorEastAsia" w:hAnsiTheme="minorEastAsia" w:cs="メイリオ" w:hint="eastAsia"/>
          <w:szCs w:val="21"/>
        </w:rPr>
        <w:t>記</w:t>
      </w:r>
    </w:p>
    <w:p w:rsidR="00636F9D" w:rsidRPr="00D35580" w:rsidRDefault="00636F9D" w:rsidP="00906399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:rsidR="00CA3C13" w:rsidRDefault="001802C6" w:rsidP="008F2F25">
      <w:pPr>
        <w:adjustRightInd w:val="0"/>
        <w:snapToGrid w:val="0"/>
        <w:spacing w:line="340" w:lineRule="exact"/>
        <w:rPr>
          <w:kern w:val="0"/>
        </w:rPr>
      </w:pPr>
      <w:r w:rsidRPr="00D35580">
        <w:rPr>
          <w:rFonts w:asciiTheme="minorEastAsia" w:eastAsiaTheme="minorEastAsia" w:hAnsiTheme="minorEastAsia" w:cs="メイリオ" w:hint="eastAsia"/>
          <w:szCs w:val="21"/>
        </w:rPr>
        <w:t xml:space="preserve">１　業務名　　</w:t>
      </w:r>
      <w:r w:rsidR="00CA3C13">
        <w:rPr>
          <w:rFonts w:hint="eastAsia"/>
          <w:kern w:val="0"/>
        </w:rPr>
        <w:t>令和</w:t>
      </w:r>
      <w:r w:rsidR="00CA3C13">
        <w:rPr>
          <w:rFonts w:hint="eastAsia"/>
          <w:kern w:val="0"/>
        </w:rPr>
        <w:t>2</w:t>
      </w:r>
      <w:r w:rsidR="00CA3C13">
        <w:rPr>
          <w:rFonts w:hint="eastAsia"/>
          <w:kern w:val="0"/>
        </w:rPr>
        <w:t>年度柏原市介護予防・日常生活支援総合事業における</w:t>
      </w:r>
    </w:p>
    <w:p w:rsidR="009E7BD4" w:rsidRPr="00D35580" w:rsidRDefault="00CA3C13" w:rsidP="00CA3C13">
      <w:pPr>
        <w:adjustRightInd w:val="0"/>
        <w:snapToGrid w:val="0"/>
        <w:spacing w:line="340" w:lineRule="exact"/>
        <w:ind w:firstLineChars="700" w:firstLine="1587"/>
        <w:rPr>
          <w:rFonts w:asciiTheme="minorEastAsia" w:eastAsiaTheme="minorEastAsia" w:hAnsiTheme="minorEastAsia" w:cs="メイリオ"/>
          <w:szCs w:val="21"/>
        </w:rPr>
      </w:pPr>
      <w:r>
        <w:rPr>
          <w:rFonts w:hint="eastAsia"/>
          <w:kern w:val="0"/>
        </w:rPr>
        <w:t>短期集中介護予防サービスＣ事業業務</w:t>
      </w:r>
    </w:p>
    <w:p w:rsidR="001802C6" w:rsidRPr="00D35580" w:rsidRDefault="001802C6" w:rsidP="008F2F25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:rsidR="001802C6" w:rsidRPr="00D35580" w:rsidRDefault="001802C6" w:rsidP="008F2F25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  <w:r w:rsidRPr="00D35580">
        <w:rPr>
          <w:rFonts w:asciiTheme="minorEastAsia" w:eastAsiaTheme="minorEastAsia" w:hAnsiTheme="minorEastAsia" w:cs="メイリオ" w:hint="eastAsia"/>
          <w:szCs w:val="21"/>
        </w:rPr>
        <w:t>２　質問事項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197"/>
        <w:gridCol w:w="708"/>
        <w:gridCol w:w="5387"/>
      </w:tblGrid>
      <w:tr w:rsidR="009E7BD4" w:rsidRPr="00D35580" w:rsidTr="009E7C5C">
        <w:trPr>
          <w:trHeight w:val="454"/>
        </w:trPr>
        <w:tc>
          <w:tcPr>
            <w:tcW w:w="497" w:type="dxa"/>
            <w:shd w:val="clear" w:color="auto" w:fill="auto"/>
            <w:vAlign w:val="center"/>
          </w:tcPr>
          <w:p w:rsidR="009E7BD4" w:rsidRPr="00D35580" w:rsidRDefault="009E7BD4" w:rsidP="000776E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No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E7BD4" w:rsidRPr="00D35580" w:rsidRDefault="001542C0" w:rsidP="001542C0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該当書類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7BD4" w:rsidRPr="00D35580" w:rsidRDefault="009E7BD4" w:rsidP="000776E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頁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E7BD4" w:rsidRPr="00D35580" w:rsidRDefault="009E7BD4" w:rsidP="000776E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質問事項</w:t>
            </w:r>
          </w:p>
        </w:tc>
      </w:tr>
      <w:tr w:rsidR="009E7BD4" w:rsidRPr="00D35580" w:rsidTr="009E7C5C">
        <w:trPr>
          <w:trHeight w:val="964"/>
        </w:trPr>
        <w:tc>
          <w:tcPr>
            <w:tcW w:w="497" w:type="dxa"/>
            <w:vAlign w:val="center"/>
          </w:tcPr>
          <w:p w:rsidR="009E7BD4" w:rsidRPr="00D35580" w:rsidRDefault="009E7BD4" w:rsidP="005932E2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1</w:t>
            </w:r>
          </w:p>
        </w:tc>
        <w:tc>
          <w:tcPr>
            <w:tcW w:w="2197" w:type="dxa"/>
            <w:vAlign w:val="center"/>
          </w:tcPr>
          <w:p w:rsidR="009E7BD4" w:rsidRPr="00D35580" w:rsidRDefault="00D35580" w:rsidP="009E7C5C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要領・</w:t>
            </w:r>
            <w:r w:rsidR="001542C0"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仕様書</w:t>
            </w:r>
          </w:p>
        </w:tc>
        <w:tc>
          <w:tcPr>
            <w:tcW w:w="708" w:type="dxa"/>
            <w:vAlign w:val="center"/>
          </w:tcPr>
          <w:p w:rsidR="009E7BD4" w:rsidRPr="00D35580" w:rsidRDefault="009E7BD4" w:rsidP="005E08F6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9E7BD4" w:rsidRPr="00D35580" w:rsidRDefault="009E7BD4" w:rsidP="000776E2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9E7C5C" w:rsidRPr="00D35580" w:rsidTr="009E7C5C">
        <w:trPr>
          <w:trHeight w:val="964"/>
        </w:trPr>
        <w:tc>
          <w:tcPr>
            <w:tcW w:w="497" w:type="dxa"/>
            <w:vAlign w:val="center"/>
          </w:tcPr>
          <w:p w:rsidR="009E7C5C" w:rsidRPr="00D35580" w:rsidRDefault="009E7C5C" w:rsidP="009E7C5C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2</w:t>
            </w:r>
          </w:p>
        </w:tc>
        <w:tc>
          <w:tcPr>
            <w:tcW w:w="2197" w:type="dxa"/>
            <w:vAlign w:val="center"/>
          </w:tcPr>
          <w:p w:rsidR="009E7C5C" w:rsidRPr="00D35580" w:rsidRDefault="00D35580" w:rsidP="009E7C5C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要領・</w:t>
            </w:r>
            <w:r w:rsidR="009E7C5C"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仕様書</w:t>
            </w:r>
          </w:p>
        </w:tc>
        <w:tc>
          <w:tcPr>
            <w:tcW w:w="708" w:type="dxa"/>
            <w:vAlign w:val="center"/>
          </w:tcPr>
          <w:p w:rsidR="009E7C5C" w:rsidRPr="00D35580" w:rsidRDefault="009E7C5C" w:rsidP="009E7C5C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9E7C5C" w:rsidRPr="00D35580" w:rsidRDefault="009E7C5C" w:rsidP="009E7C5C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9E7C5C" w:rsidRPr="00D35580" w:rsidTr="009E7C5C">
        <w:trPr>
          <w:trHeight w:val="964"/>
        </w:trPr>
        <w:tc>
          <w:tcPr>
            <w:tcW w:w="497" w:type="dxa"/>
            <w:vAlign w:val="center"/>
          </w:tcPr>
          <w:p w:rsidR="009E7C5C" w:rsidRPr="00D35580" w:rsidRDefault="009E7C5C" w:rsidP="009E7C5C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3</w:t>
            </w:r>
          </w:p>
        </w:tc>
        <w:tc>
          <w:tcPr>
            <w:tcW w:w="2197" w:type="dxa"/>
            <w:vAlign w:val="center"/>
          </w:tcPr>
          <w:p w:rsidR="009E7C5C" w:rsidRPr="00D35580" w:rsidRDefault="00D35580" w:rsidP="009E7C5C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Cs w:val="21"/>
              </w:rPr>
              <w:t>要領・</w:t>
            </w:r>
            <w:r w:rsidR="009E7C5C"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仕様書</w:t>
            </w:r>
          </w:p>
        </w:tc>
        <w:tc>
          <w:tcPr>
            <w:tcW w:w="708" w:type="dxa"/>
            <w:vAlign w:val="center"/>
          </w:tcPr>
          <w:p w:rsidR="009E7C5C" w:rsidRPr="00D35580" w:rsidRDefault="009E7C5C" w:rsidP="009E7C5C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9E7C5C" w:rsidRPr="00D35580" w:rsidRDefault="009E7C5C" w:rsidP="009E7C5C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</w:tbl>
    <w:p w:rsidR="00B83AE3" w:rsidRPr="00D35580" w:rsidRDefault="00B83AE3" w:rsidP="0060458F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:rsidR="001802C6" w:rsidRPr="00D35580" w:rsidRDefault="001802C6" w:rsidP="0060458F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  <w:r w:rsidRPr="00D35580">
        <w:rPr>
          <w:rFonts w:asciiTheme="minorEastAsia" w:eastAsiaTheme="minorEastAsia" w:hAnsiTheme="minorEastAsia" w:cs="メイリオ" w:hint="eastAsia"/>
          <w:szCs w:val="21"/>
        </w:rPr>
        <w:t>３　担当者</w:t>
      </w:r>
    </w:p>
    <w:tbl>
      <w:tblPr>
        <w:tblStyle w:val="af"/>
        <w:tblW w:w="0" w:type="auto"/>
        <w:tblInd w:w="22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75"/>
      </w:tblGrid>
      <w:tr w:rsidR="001802C6" w:rsidRPr="00D35580" w:rsidTr="00D35580">
        <w:trPr>
          <w:trHeight w:val="397"/>
        </w:trPr>
        <w:tc>
          <w:tcPr>
            <w:tcW w:w="2268" w:type="dxa"/>
          </w:tcPr>
          <w:p w:rsidR="001802C6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氏名</w:t>
            </w:r>
          </w:p>
        </w:tc>
        <w:tc>
          <w:tcPr>
            <w:tcW w:w="6575" w:type="dxa"/>
          </w:tcPr>
          <w:p w:rsidR="001802C6" w:rsidRPr="00D35580" w:rsidRDefault="001802C6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636F9D" w:rsidRPr="00D35580" w:rsidTr="00D35580">
        <w:trPr>
          <w:trHeight w:val="397"/>
        </w:trPr>
        <w:tc>
          <w:tcPr>
            <w:tcW w:w="2268" w:type="dxa"/>
          </w:tcPr>
          <w:p w:rsidR="00636F9D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同上所属名</w:t>
            </w:r>
          </w:p>
        </w:tc>
        <w:tc>
          <w:tcPr>
            <w:tcW w:w="6575" w:type="dxa"/>
          </w:tcPr>
          <w:p w:rsidR="00636F9D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1802C6" w:rsidRPr="00D35580" w:rsidTr="00D35580">
        <w:trPr>
          <w:trHeight w:val="397"/>
        </w:trPr>
        <w:tc>
          <w:tcPr>
            <w:tcW w:w="2268" w:type="dxa"/>
          </w:tcPr>
          <w:p w:rsidR="001802C6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所在地</w:t>
            </w:r>
          </w:p>
        </w:tc>
        <w:tc>
          <w:tcPr>
            <w:tcW w:w="6575" w:type="dxa"/>
          </w:tcPr>
          <w:p w:rsidR="001802C6" w:rsidRPr="00D35580" w:rsidRDefault="001802C6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1802C6" w:rsidRPr="00D35580" w:rsidTr="00D35580">
        <w:trPr>
          <w:trHeight w:val="397"/>
        </w:trPr>
        <w:tc>
          <w:tcPr>
            <w:tcW w:w="2268" w:type="dxa"/>
          </w:tcPr>
          <w:p w:rsidR="001802C6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電話番号</w:t>
            </w:r>
          </w:p>
        </w:tc>
        <w:tc>
          <w:tcPr>
            <w:tcW w:w="6575" w:type="dxa"/>
          </w:tcPr>
          <w:p w:rsidR="001802C6" w:rsidRPr="00D35580" w:rsidRDefault="001802C6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636F9D" w:rsidRPr="00D35580" w:rsidTr="00D35580">
        <w:trPr>
          <w:trHeight w:val="397"/>
        </w:trPr>
        <w:tc>
          <w:tcPr>
            <w:tcW w:w="2268" w:type="dxa"/>
          </w:tcPr>
          <w:p w:rsidR="00636F9D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ＦＡＸ番号</w:t>
            </w:r>
          </w:p>
        </w:tc>
        <w:tc>
          <w:tcPr>
            <w:tcW w:w="6575" w:type="dxa"/>
          </w:tcPr>
          <w:p w:rsidR="00636F9D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1802C6" w:rsidRPr="00D35580" w:rsidTr="00D35580">
        <w:trPr>
          <w:trHeight w:val="397"/>
        </w:trPr>
        <w:tc>
          <w:tcPr>
            <w:tcW w:w="2268" w:type="dxa"/>
          </w:tcPr>
          <w:p w:rsidR="001802C6" w:rsidRPr="00D35580" w:rsidRDefault="00636F9D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  <w:r w:rsidRPr="00D35580">
              <w:rPr>
                <w:rFonts w:asciiTheme="minorEastAsia" w:eastAsiaTheme="minorEastAsia" w:hAnsiTheme="minorEastAsia" w:cs="メイリオ" w:hint="eastAsia"/>
                <w:szCs w:val="21"/>
              </w:rPr>
              <w:t>電子メールアドレス</w:t>
            </w:r>
          </w:p>
        </w:tc>
        <w:tc>
          <w:tcPr>
            <w:tcW w:w="6575" w:type="dxa"/>
          </w:tcPr>
          <w:p w:rsidR="001802C6" w:rsidRPr="00D35580" w:rsidRDefault="001802C6" w:rsidP="00D35580">
            <w:pPr>
              <w:adjustRightInd w:val="0"/>
              <w:snapToGrid w:val="0"/>
              <w:spacing w:line="34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</w:tbl>
    <w:p w:rsidR="001802C6" w:rsidRPr="00D35580" w:rsidRDefault="001802C6" w:rsidP="0060458F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sectPr w:rsidR="001802C6" w:rsidRPr="00D35580" w:rsidSect="009E7C5C">
      <w:footerReference w:type="default" r:id="rId9"/>
      <w:pgSz w:w="11906" w:h="16838" w:code="9"/>
      <w:pgMar w:top="567" w:right="1418" w:bottom="567" w:left="1418" w:header="851" w:footer="283" w:gutter="0"/>
      <w:pgNumType w:fmt="numberInDash"/>
      <w:cols w:space="425"/>
      <w:docGrid w:type="linesAndChars" w:linePitch="346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424" w:rsidRDefault="00EC4424" w:rsidP="008F3C39">
      <w:r>
        <w:separator/>
      </w:r>
    </w:p>
  </w:endnote>
  <w:endnote w:type="continuationSeparator" w:id="0">
    <w:p w:rsidR="00EC4424" w:rsidRDefault="00EC4424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91D" w:rsidRDefault="0063691D" w:rsidP="009E7C5C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424" w:rsidRDefault="00EC4424" w:rsidP="008F3C39">
      <w:r>
        <w:separator/>
      </w:r>
    </w:p>
  </w:footnote>
  <w:footnote w:type="continuationSeparator" w:id="0">
    <w:p w:rsidR="00EC4424" w:rsidRDefault="00EC4424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02"/>
    <w:rsid w:val="00000764"/>
    <w:rsid w:val="00005281"/>
    <w:rsid w:val="000345BD"/>
    <w:rsid w:val="00044B82"/>
    <w:rsid w:val="00061759"/>
    <w:rsid w:val="00070366"/>
    <w:rsid w:val="00075BDE"/>
    <w:rsid w:val="0007603E"/>
    <w:rsid w:val="00076577"/>
    <w:rsid w:val="00076BF6"/>
    <w:rsid w:val="000776E2"/>
    <w:rsid w:val="00077E56"/>
    <w:rsid w:val="00086D84"/>
    <w:rsid w:val="0008727A"/>
    <w:rsid w:val="000944AB"/>
    <w:rsid w:val="000A0352"/>
    <w:rsid w:val="000B79D9"/>
    <w:rsid w:val="000D6D26"/>
    <w:rsid w:val="000E0188"/>
    <w:rsid w:val="000E0C06"/>
    <w:rsid w:val="000E461F"/>
    <w:rsid w:val="000E6C24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402DE"/>
    <w:rsid w:val="00153CD1"/>
    <w:rsid w:val="001542C0"/>
    <w:rsid w:val="001802C6"/>
    <w:rsid w:val="00183897"/>
    <w:rsid w:val="00186653"/>
    <w:rsid w:val="0019063F"/>
    <w:rsid w:val="001972FD"/>
    <w:rsid w:val="001A5921"/>
    <w:rsid w:val="001B0334"/>
    <w:rsid w:val="001B273D"/>
    <w:rsid w:val="001B394D"/>
    <w:rsid w:val="001C042A"/>
    <w:rsid w:val="001C042C"/>
    <w:rsid w:val="001C697F"/>
    <w:rsid w:val="001D39B3"/>
    <w:rsid w:val="001E5B17"/>
    <w:rsid w:val="001E5CE5"/>
    <w:rsid w:val="001F3A04"/>
    <w:rsid w:val="001F53D6"/>
    <w:rsid w:val="00206EB5"/>
    <w:rsid w:val="002074D6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A49CD"/>
    <w:rsid w:val="002A578C"/>
    <w:rsid w:val="002B2AC7"/>
    <w:rsid w:val="002B3CC3"/>
    <w:rsid w:val="002C0313"/>
    <w:rsid w:val="002C6BF1"/>
    <w:rsid w:val="002D1250"/>
    <w:rsid w:val="002E7171"/>
    <w:rsid w:val="002F16D6"/>
    <w:rsid w:val="002F1B97"/>
    <w:rsid w:val="002F36EA"/>
    <w:rsid w:val="002F402E"/>
    <w:rsid w:val="00316114"/>
    <w:rsid w:val="003169CB"/>
    <w:rsid w:val="003330AA"/>
    <w:rsid w:val="003531F4"/>
    <w:rsid w:val="00354DF9"/>
    <w:rsid w:val="00357583"/>
    <w:rsid w:val="00365A02"/>
    <w:rsid w:val="00373933"/>
    <w:rsid w:val="00374D8C"/>
    <w:rsid w:val="00376EA6"/>
    <w:rsid w:val="003822A4"/>
    <w:rsid w:val="003855CB"/>
    <w:rsid w:val="00394B6E"/>
    <w:rsid w:val="00395923"/>
    <w:rsid w:val="003A2164"/>
    <w:rsid w:val="003A3B4C"/>
    <w:rsid w:val="003A469A"/>
    <w:rsid w:val="003A57D4"/>
    <w:rsid w:val="003B294E"/>
    <w:rsid w:val="003B7EBD"/>
    <w:rsid w:val="003D25DB"/>
    <w:rsid w:val="003D7990"/>
    <w:rsid w:val="003E16AA"/>
    <w:rsid w:val="003F42DD"/>
    <w:rsid w:val="004003E6"/>
    <w:rsid w:val="00400412"/>
    <w:rsid w:val="00401CF2"/>
    <w:rsid w:val="00402982"/>
    <w:rsid w:val="004056ED"/>
    <w:rsid w:val="00423957"/>
    <w:rsid w:val="0042548F"/>
    <w:rsid w:val="00431704"/>
    <w:rsid w:val="00434265"/>
    <w:rsid w:val="00436BBF"/>
    <w:rsid w:val="00446845"/>
    <w:rsid w:val="00447716"/>
    <w:rsid w:val="0045789E"/>
    <w:rsid w:val="004617D1"/>
    <w:rsid w:val="0047469A"/>
    <w:rsid w:val="004753A3"/>
    <w:rsid w:val="004804A2"/>
    <w:rsid w:val="00485508"/>
    <w:rsid w:val="004874D1"/>
    <w:rsid w:val="00487B67"/>
    <w:rsid w:val="00491AEC"/>
    <w:rsid w:val="00497418"/>
    <w:rsid w:val="004A2AD9"/>
    <w:rsid w:val="004B1CFC"/>
    <w:rsid w:val="004B2D7D"/>
    <w:rsid w:val="004B5174"/>
    <w:rsid w:val="004B6BFF"/>
    <w:rsid w:val="004C6414"/>
    <w:rsid w:val="004D3979"/>
    <w:rsid w:val="004D3F45"/>
    <w:rsid w:val="004E4178"/>
    <w:rsid w:val="004E5251"/>
    <w:rsid w:val="004E5D54"/>
    <w:rsid w:val="004F5996"/>
    <w:rsid w:val="00500790"/>
    <w:rsid w:val="0050114B"/>
    <w:rsid w:val="00505B36"/>
    <w:rsid w:val="005063D6"/>
    <w:rsid w:val="00511F45"/>
    <w:rsid w:val="005207D7"/>
    <w:rsid w:val="00523B55"/>
    <w:rsid w:val="005326A8"/>
    <w:rsid w:val="00536C7D"/>
    <w:rsid w:val="0054184A"/>
    <w:rsid w:val="005454EE"/>
    <w:rsid w:val="0055280D"/>
    <w:rsid w:val="00553D2B"/>
    <w:rsid w:val="00571A3D"/>
    <w:rsid w:val="00574206"/>
    <w:rsid w:val="0057668E"/>
    <w:rsid w:val="00581B4C"/>
    <w:rsid w:val="00584AB1"/>
    <w:rsid w:val="00592CE0"/>
    <w:rsid w:val="005932E2"/>
    <w:rsid w:val="005934BF"/>
    <w:rsid w:val="00595EBE"/>
    <w:rsid w:val="005A1514"/>
    <w:rsid w:val="005A30B3"/>
    <w:rsid w:val="005B0007"/>
    <w:rsid w:val="005B3356"/>
    <w:rsid w:val="005B5396"/>
    <w:rsid w:val="005C7897"/>
    <w:rsid w:val="005C7EDA"/>
    <w:rsid w:val="005D42CB"/>
    <w:rsid w:val="005E08F6"/>
    <w:rsid w:val="005E1F3E"/>
    <w:rsid w:val="005E53A8"/>
    <w:rsid w:val="005E6F29"/>
    <w:rsid w:val="005F61C1"/>
    <w:rsid w:val="0060458F"/>
    <w:rsid w:val="00604D79"/>
    <w:rsid w:val="006123AE"/>
    <w:rsid w:val="00612BF4"/>
    <w:rsid w:val="00615661"/>
    <w:rsid w:val="006175C6"/>
    <w:rsid w:val="00622A3E"/>
    <w:rsid w:val="00626321"/>
    <w:rsid w:val="006304C0"/>
    <w:rsid w:val="0063691D"/>
    <w:rsid w:val="00636F9D"/>
    <w:rsid w:val="0064022C"/>
    <w:rsid w:val="00641CDA"/>
    <w:rsid w:val="00656A53"/>
    <w:rsid w:val="006605C6"/>
    <w:rsid w:val="00660638"/>
    <w:rsid w:val="006618A3"/>
    <w:rsid w:val="00663D09"/>
    <w:rsid w:val="00664725"/>
    <w:rsid w:val="00665B2E"/>
    <w:rsid w:val="00686022"/>
    <w:rsid w:val="006869B4"/>
    <w:rsid w:val="00690E7F"/>
    <w:rsid w:val="006A1041"/>
    <w:rsid w:val="006A287F"/>
    <w:rsid w:val="006A398C"/>
    <w:rsid w:val="006A6F00"/>
    <w:rsid w:val="006B62BC"/>
    <w:rsid w:val="006C0A3F"/>
    <w:rsid w:val="006C37FE"/>
    <w:rsid w:val="006C43AE"/>
    <w:rsid w:val="006D767B"/>
    <w:rsid w:val="006E26F3"/>
    <w:rsid w:val="006E292B"/>
    <w:rsid w:val="006E7D04"/>
    <w:rsid w:val="006F0669"/>
    <w:rsid w:val="00703969"/>
    <w:rsid w:val="00707CC5"/>
    <w:rsid w:val="00712524"/>
    <w:rsid w:val="00713F25"/>
    <w:rsid w:val="00721D7A"/>
    <w:rsid w:val="00730FA4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A2918"/>
    <w:rsid w:val="007B4E13"/>
    <w:rsid w:val="007D1189"/>
    <w:rsid w:val="007D1CCA"/>
    <w:rsid w:val="007D52DA"/>
    <w:rsid w:val="007E07DC"/>
    <w:rsid w:val="007E3126"/>
    <w:rsid w:val="007F0035"/>
    <w:rsid w:val="007F6920"/>
    <w:rsid w:val="0080056A"/>
    <w:rsid w:val="00802792"/>
    <w:rsid w:val="008040FF"/>
    <w:rsid w:val="0080495D"/>
    <w:rsid w:val="00812D32"/>
    <w:rsid w:val="00823AE1"/>
    <w:rsid w:val="0082794E"/>
    <w:rsid w:val="008426E5"/>
    <w:rsid w:val="008430A5"/>
    <w:rsid w:val="008451C6"/>
    <w:rsid w:val="00853144"/>
    <w:rsid w:val="00860F45"/>
    <w:rsid w:val="00870D4B"/>
    <w:rsid w:val="0088372A"/>
    <w:rsid w:val="00895632"/>
    <w:rsid w:val="008A06AE"/>
    <w:rsid w:val="008B6D68"/>
    <w:rsid w:val="008C247C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7085"/>
    <w:rsid w:val="009016D8"/>
    <w:rsid w:val="00906399"/>
    <w:rsid w:val="009077D8"/>
    <w:rsid w:val="0091061C"/>
    <w:rsid w:val="00911116"/>
    <w:rsid w:val="00914CFB"/>
    <w:rsid w:val="00924831"/>
    <w:rsid w:val="00937AB8"/>
    <w:rsid w:val="00942F48"/>
    <w:rsid w:val="00947A20"/>
    <w:rsid w:val="00966E15"/>
    <w:rsid w:val="00981ECC"/>
    <w:rsid w:val="0098480E"/>
    <w:rsid w:val="00990FAC"/>
    <w:rsid w:val="0099670D"/>
    <w:rsid w:val="009973B6"/>
    <w:rsid w:val="009A5311"/>
    <w:rsid w:val="009A7A6B"/>
    <w:rsid w:val="009B5981"/>
    <w:rsid w:val="009C07EE"/>
    <w:rsid w:val="009D158F"/>
    <w:rsid w:val="009D5848"/>
    <w:rsid w:val="009D7377"/>
    <w:rsid w:val="009E6DA5"/>
    <w:rsid w:val="009E7338"/>
    <w:rsid w:val="009E7BD4"/>
    <w:rsid w:val="009E7C5C"/>
    <w:rsid w:val="009F0F9E"/>
    <w:rsid w:val="009F1E13"/>
    <w:rsid w:val="009F716D"/>
    <w:rsid w:val="00A10EA0"/>
    <w:rsid w:val="00A14ED6"/>
    <w:rsid w:val="00A2279E"/>
    <w:rsid w:val="00A347DD"/>
    <w:rsid w:val="00A50747"/>
    <w:rsid w:val="00A54C2D"/>
    <w:rsid w:val="00A605FF"/>
    <w:rsid w:val="00A6467E"/>
    <w:rsid w:val="00A662D6"/>
    <w:rsid w:val="00A67603"/>
    <w:rsid w:val="00A87823"/>
    <w:rsid w:val="00A9421B"/>
    <w:rsid w:val="00AA7CAF"/>
    <w:rsid w:val="00AB333E"/>
    <w:rsid w:val="00AB4FBC"/>
    <w:rsid w:val="00AC3AC2"/>
    <w:rsid w:val="00AC49A4"/>
    <w:rsid w:val="00AC59BE"/>
    <w:rsid w:val="00AD0BA4"/>
    <w:rsid w:val="00AE6BD1"/>
    <w:rsid w:val="00AE6CEC"/>
    <w:rsid w:val="00AF25DC"/>
    <w:rsid w:val="00B22809"/>
    <w:rsid w:val="00B32CE3"/>
    <w:rsid w:val="00B3310D"/>
    <w:rsid w:val="00B3312B"/>
    <w:rsid w:val="00B35D4C"/>
    <w:rsid w:val="00B35D77"/>
    <w:rsid w:val="00B46C12"/>
    <w:rsid w:val="00B63048"/>
    <w:rsid w:val="00B73A7B"/>
    <w:rsid w:val="00B83AE3"/>
    <w:rsid w:val="00B9438E"/>
    <w:rsid w:val="00B957D0"/>
    <w:rsid w:val="00BA503C"/>
    <w:rsid w:val="00BA578B"/>
    <w:rsid w:val="00BB0FFA"/>
    <w:rsid w:val="00BB153D"/>
    <w:rsid w:val="00BB4558"/>
    <w:rsid w:val="00BC44E5"/>
    <w:rsid w:val="00BC5E4A"/>
    <w:rsid w:val="00BD372C"/>
    <w:rsid w:val="00BD4E89"/>
    <w:rsid w:val="00BD597B"/>
    <w:rsid w:val="00BF39FC"/>
    <w:rsid w:val="00C074BF"/>
    <w:rsid w:val="00C20071"/>
    <w:rsid w:val="00C21F10"/>
    <w:rsid w:val="00C2692D"/>
    <w:rsid w:val="00C357D7"/>
    <w:rsid w:val="00C40D50"/>
    <w:rsid w:val="00C701B1"/>
    <w:rsid w:val="00C71E4E"/>
    <w:rsid w:val="00C72047"/>
    <w:rsid w:val="00C73318"/>
    <w:rsid w:val="00C74854"/>
    <w:rsid w:val="00C76B76"/>
    <w:rsid w:val="00C81BDD"/>
    <w:rsid w:val="00C87708"/>
    <w:rsid w:val="00C94A5A"/>
    <w:rsid w:val="00CA3C13"/>
    <w:rsid w:val="00CC2C59"/>
    <w:rsid w:val="00CC3DF6"/>
    <w:rsid w:val="00CD2B29"/>
    <w:rsid w:val="00CD369C"/>
    <w:rsid w:val="00CE7C02"/>
    <w:rsid w:val="00CF75E2"/>
    <w:rsid w:val="00D14181"/>
    <w:rsid w:val="00D15CB9"/>
    <w:rsid w:val="00D217AD"/>
    <w:rsid w:val="00D21B97"/>
    <w:rsid w:val="00D242AF"/>
    <w:rsid w:val="00D24A52"/>
    <w:rsid w:val="00D27729"/>
    <w:rsid w:val="00D3211B"/>
    <w:rsid w:val="00D35580"/>
    <w:rsid w:val="00D37D06"/>
    <w:rsid w:val="00D4028F"/>
    <w:rsid w:val="00D414DE"/>
    <w:rsid w:val="00D43572"/>
    <w:rsid w:val="00D4533F"/>
    <w:rsid w:val="00D50876"/>
    <w:rsid w:val="00D57737"/>
    <w:rsid w:val="00D6635F"/>
    <w:rsid w:val="00D67510"/>
    <w:rsid w:val="00DA0865"/>
    <w:rsid w:val="00DA24E9"/>
    <w:rsid w:val="00DB37A2"/>
    <w:rsid w:val="00DB442B"/>
    <w:rsid w:val="00DC5F44"/>
    <w:rsid w:val="00DD5800"/>
    <w:rsid w:val="00DE060C"/>
    <w:rsid w:val="00DF5F02"/>
    <w:rsid w:val="00E00358"/>
    <w:rsid w:val="00E06D0A"/>
    <w:rsid w:val="00E108D2"/>
    <w:rsid w:val="00E1625E"/>
    <w:rsid w:val="00E24E14"/>
    <w:rsid w:val="00E3390C"/>
    <w:rsid w:val="00E457CB"/>
    <w:rsid w:val="00E45ED5"/>
    <w:rsid w:val="00E5272D"/>
    <w:rsid w:val="00E55A2E"/>
    <w:rsid w:val="00E55DA9"/>
    <w:rsid w:val="00E56DE1"/>
    <w:rsid w:val="00E644F6"/>
    <w:rsid w:val="00E72D29"/>
    <w:rsid w:val="00E81002"/>
    <w:rsid w:val="00E8399C"/>
    <w:rsid w:val="00E83D79"/>
    <w:rsid w:val="00E84DE9"/>
    <w:rsid w:val="00E858B5"/>
    <w:rsid w:val="00EA389A"/>
    <w:rsid w:val="00EA5C7C"/>
    <w:rsid w:val="00EC4424"/>
    <w:rsid w:val="00EC5496"/>
    <w:rsid w:val="00ED16D1"/>
    <w:rsid w:val="00EE1E30"/>
    <w:rsid w:val="00EE4ED3"/>
    <w:rsid w:val="00F01907"/>
    <w:rsid w:val="00F03F13"/>
    <w:rsid w:val="00F04EE9"/>
    <w:rsid w:val="00F1242E"/>
    <w:rsid w:val="00F1438D"/>
    <w:rsid w:val="00F33EBA"/>
    <w:rsid w:val="00F4405E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92AF6"/>
    <w:rsid w:val="00F93834"/>
    <w:rsid w:val="00F94AA2"/>
    <w:rsid w:val="00F9590F"/>
    <w:rsid w:val="00FB4CC3"/>
    <w:rsid w:val="00FB609C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5396-9479-40D5-9B09-A773BE00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０００号</vt:lpstr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柏原市</cp:lastModifiedBy>
  <cp:revision>9</cp:revision>
  <cp:lastPrinted>2020-10-06T23:27:00Z</cp:lastPrinted>
  <dcterms:created xsi:type="dcterms:W3CDTF">2018-09-19T02:44:00Z</dcterms:created>
  <dcterms:modified xsi:type="dcterms:W3CDTF">2020-10-06T23:27:00Z</dcterms:modified>
</cp:coreProperties>
</file>